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se mitt cv live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Medietekniks handledningsprocesser 15hp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: professor Lena Trojer.</w:t>
      </w:r>
    </w:p>
    <w:p>
      <w:r>
        <w:t>Handledning i högre utbildning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: Åse Nygren.</w:t>
      </w:r>
    </w:p>
    <w:p>
      <w:r>
        <w:t>Klart ledarskap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: Camilla Rüden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pPr>
        <w:pStyle w:val="ListBullet"/>
      </w:pPr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- representant för min institution i gruppen sedan 2015. Gruppens syfte är att informera om och vara rådgörande kring central infrastruktur och mjukvara inom BTH.</w:t>
      </w:r>
    </w:p>
    <w:p>
      <w:pPr>
        <w:pStyle w:val="ListBullet"/>
      </w:pPr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pPr>
        <w:pStyle w:val="ListBullet"/>
      </w:pPr>
      <w:r>
        <w:t xml:space="preserve">✅ Biträdande programansvarig på programmet Digitala upplevelser för lärande. 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representant för min institution i gruppen sedan 2015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r>
        <w:rPr>
          <w:b/>
        </w:rPr>
        <w:t>Programansvarig</w:t>
      </w:r>
    </w:p>
    <w:p>
      <w:r>
        <w:t xml:space="preserve">✅ Biträdande programansvarig på programmet Digitala upplevelser för lärande. </w:t>
      </w:r>
    </w:p>
    <w:p>
      <w:r>
        <w:rPr>
          <w:b/>
        </w:rPr>
        <w:t>Biträdande 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Arbetade med 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tjänstledig från BTH och försöjde jag mig som musiker i gruppen The Playtones.</w:t>
      </w:r>
    </w:p>
    <w:p>
      <w:pPr>
        <w:pStyle w:val="ListBullet"/>
      </w:pPr>
      <w:r>
        <w:t>Efter medverkan och vinst i TV-programmet Dansbandskampen vintern 2009, blev en hobby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 Ansvarig från BTH var professor Lena Trojer.</w:t>
      </w:r>
    </w:p>
    <w:p>
      <w:pPr>
        <w:pStyle w:val="ListBullet"/>
      </w:pPr>
      <w:r>
        <w:t>Finansierat av medverkande partners samt SIDA. Projektets mål var att utveckla en applikation för bönder på landsbyggden i Uganda vilka via SMS kunde få information om aktuella dagspriser på mejeriprodukter.</w:t>
      </w:r>
    </w:p>
    <w:p>
      <w:pPr>
        <w:pStyle w:val="ListBullet"/>
      </w:pPr>
      <w:r>
        <w:t>Min roll i teamet var att ta fram en server-applikation för att lagra och distribuera priser för mejeriprodukter (API).</w:t>
      </w:r>
    </w:p>
    <w:p>
      <w:pPr>
        <w:pStyle w:val="ListBullet"/>
      </w:pPr>
      <w:r>
        <w:t xml:space="preserve">Tekniker: html/css/javascript, php och MySql. </w:t>
        <w:br/>
        <w:t>✅ Kombinerad mobilitet - Växla upp! (2018-2020)</w:t>
      </w:r>
    </w:p>
    <w:p>
      <w:pPr>
        <w:pStyle w:val="ListBullet"/>
      </w:pPr>
      <w:r>
        <w:t>Projekt med övergripand mål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Tekniker: node, MongoDb, git, Jest, Linux.</w:t>
      </w:r>
    </w:p>
    <w:p>
      <w:r>
        <w:t xml:space="preserve">Tekniker: html/css/javascript, php och MySql. 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r>
        <w:t>Projekt med övergripand mål att minska koldioxidutsläppen från persontransporter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Tekniker: ASP.NET, SQL Server.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Registrerade företag blev sökbara, utifrån erbjudna 'taggade' tjänster, på en webbsite.</w:t>
      </w:r>
    </w:p>
    <w:p>
      <w:pPr>
        <w:pStyle w:val="ListBullet"/>
      </w:pPr>
      <w:r>
        <w:t>Min roll var utveckling av back-webb och databas.</w:t>
      </w:r>
    </w:p>
    <w:p>
      <w:pPr>
        <w:pStyle w:val="ListBullet"/>
      </w:pPr>
      <w:r>
        <w:t>Tekniker: 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t ex 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Agila metoder (Scrum, Kanban etc), design patterns &amp; arkitektur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/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se mitt cv live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